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7F3D3FFA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592AE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D963D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06279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Formular on-line pentru colectarea de propuneri/opinii/recomandări</w:t>
      </w:r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pentru :</w:t>
      </w:r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BA376E9" w14:textId="77777777" w:rsidR="00D963D8" w:rsidRDefault="00D963D8" w:rsidP="00D963D8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</w:t>
      </w:r>
      <w:r w:rsidRPr="000E3CC1">
        <w:rPr>
          <w:rFonts w:cstheme="minorHAnsi"/>
          <w:b/>
          <w:i/>
          <w:color w:val="002060"/>
          <w:sz w:val="24"/>
          <w:szCs w:val="24"/>
          <w:lang w:val="ro-RO"/>
        </w:rPr>
        <w:t>privind acordarea serviciilor medico- sociale gratuit și cu tarif de către Direcția Complex Multifuncțional Caraiman din cadrul Direcției Generale de Asistență Socială și Protecția Copilului Sector 1</w:t>
      </w:r>
    </w:p>
    <w:p w14:paraId="0C292385" w14:textId="77777777" w:rsidR="006A7120" w:rsidRDefault="006A712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Informații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Nume persoană fizică/denumire organizație/grup informal inițiatoare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Scopul organizației/grupului sau domeniul de activitate al firmei (opțional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E-mail, telefon</w:t>
      </w:r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Propunerea modificării proiectului de act normativ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Alte idei/sugestii/comentarii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Menționăm că toate sugestiile făcute pentru textul de act normativ vor fi făcute publice, fiind parte dintr-un proces dedicat transparenței decizionale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Doriți ca numele dvs să fie asociat cu aceste propuneri sau doriți ca propunerile înaintate să fie anonime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Datele de contact nu sunt făcute publice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Doresc să fie menționat numele organizației/numele persoanei fizice (după caz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Doresc să fie anonime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responsabil cu aplicarea Legii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potrivit Dispoziției Primarului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8E86" w14:textId="77777777" w:rsidR="00667765" w:rsidRDefault="00667765" w:rsidP="00B7531C">
      <w:pPr>
        <w:spacing w:after="0" w:line="240" w:lineRule="auto"/>
      </w:pPr>
      <w:r>
        <w:separator/>
      </w:r>
    </w:p>
  </w:endnote>
  <w:endnote w:type="continuationSeparator" w:id="0">
    <w:p w14:paraId="5EEC95C2" w14:textId="77777777" w:rsidR="00667765" w:rsidRDefault="0066776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6677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667765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6677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667765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C757" w14:textId="77777777" w:rsidR="00667765" w:rsidRDefault="00667765" w:rsidP="00B7531C">
      <w:pPr>
        <w:spacing w:after="0" w:line="240" w:lineRule="auto"/>
      </w:pPr>
      <w:r>
        <w:separator/>
      </w:r>
    </w:p>
  </w:footnote>
  <w:footnote w:type="continuationSeparator" w:id="0">
    <w:p w14:paraId="31DFB4E2" w14:textId="77777777" w:rsidR="00667765" w:rsidRDefault="0066776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4</cp:revision>
  <cp:lastPrinted>2025-08-04T05:44:00Z</cp:lastPrinted>
  <dcterms:created xsi:type="dcterms:W3CDTF">2026-03-04T06:32:00Z</dcterms:created>
  <dcterms:modified xsi:type="dcterms:W3CDTF">2026-03-05T10:44:00Z</dcterms:modified>
</cp:coreProperties>
</file>